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9DFD2" w14:textId="411031DD" w:rsidR="0066081A" w:rsidRDefault="0066081A" w:rsidP="0066081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NAME:  _____________________________</w:t>
      </w:r>
    </w:p>
    <w:p w14:paraId="6A778D99" w14:textId="0761168A" w:rsidR="0066081A" w:rsidRPr="0066081A" w:rsidRDefault="0066081A" w:rsidP="00A27E4F">
      <w:pPr>
        <w:jc w:val="center"/>
        <w:rPr>
          <w:sz w:val="24"/>
          <w:szCs w:val="24"/>
        </w:rPr>
      </w:pPr>
      <w:r w:rsidRPr="0066081A">
        <w:rPr>
          <w:sz w:val="24"/>
          <w:szCs w:val="24"/>
        </w:rPr>
        <w:t>Use the Readings provided to sort the following events to create a timeline of Hitler’s Rise to Power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227"/>
        <w:gridCol w:w="2228"/>
        <w:gridCol w:w="2227"/>
        <w:gridCol w:w="2228"/>
      </w:tblGrid>
      <w:tr w:rsidR="0066081A" w:rsidRPr="0066081A" w14:paraId="50B1D99C" w14:textId="77777777" w:rsidTr="0066081A">
        <w:trPr>
          <w:trHeight w:val="912"/>
        </w:trPr>
        <w:tc>
          <w:tcPr>
            <w:tcW w:w="2227" w:type="dxa"/>
          </w:tcPr>
          <w:p w14:paraId="7D21B06E" w14:textId="77777777" w:rsidR="0066081A" w:rsidRPr="0066081A" w:rsidRDefault="0066081A" w:rsidP="00931AA2">
            <w:pPr>
              <w:rPr>
                <w:sz w:val="24"/>
                <w:szCs w:val="24"/>
              </w:rPr>
            </w:pPr>
            <w:r w:rsidRPr="0066081A">
              <w:rPr>
                <w:sz w:val="24"/>
                <w:szCs w:val="24"/>
              </w:rPr>
              <w:t>Germany joins League of Nations</w:t>
            </w:r>
          </w:p>
        </w:tc>
        <w:tc>
          <w:tcPr>
            <w:tcW w:w="2228" w:type="dxa"/>
          </w:tcPr>
          <w:p w14:paraId="107A6EDD" w14:textId="77777777" w:rsidR="0066081A" w:rsidRPr="0066081A" w:rsidRDefault="0066081A" w:rsidP="00931AA2">
            <w:pPr>
              <w:rPr>
                <w:sz w:val="24"/>
                <w:szCs w:val="24"/>
              </w:rPr>
            </w:pPr>
            <w:r w:rsidRPr="0066081A">
              <w:rPr>
                <w:sz w:val="24"/>
                <w:szCs w:val="24"/>
              </w:rPr>
              <w:t>France invades the Ruhr Region</w:t>
            </w:r>
          </w:p>
        </w:tc>
        <w:tc>
          <w:tcPr>
            <w:tcW w:w="2227" w:type="dxa"/>
          </w:tcPr>
          <w:p w14:paraId="43FBD459" w14:textId="77777777" w:rsidR="0066081A" w:rsidRPr="0066081A" w:rsidRDefault="0066081A" w:rsidP="00931AA2">
            <w:pPr>
              <w:rPr>
                <w:sz w:val="24"/>
                <w:szCs w:val="24"/>
              </w:rPr>
            </w:pPr>
            <w:r w:rsidRPr="0066081A">
              <w:rPr>
                <w:sz w:val="24"/>
                <w:szCs w:val="24"/>
              </w:rPr>
              <w:t>Fredrich Ebert becomes President of Germany</w:t>
            </w:r>
          </w:p>
        </w:tc>
        <w:tc>
          <w:tcPr>
            <w:tcW w:w="2228" w:type="dxa"/>
          </w:tcPr>
          <w:p w14:paraId="2F0E3FC9" w14:textId="77777777" w:rsidR="0066081A" w:rsidRPr="0066081A" w:rsidRDefault="0066081A" w:rsidP="00931AA2">
            <w:pPr>
              <w:rPr>
                <w:sz w:val="24"/>
                <w:szCs w:val="24"/>
              </w:rPr>
            </w:pPr>
            <w:r w:rsidRPr="0066081A">
              <w:rPr>
                <w:sz w:val="24"/>
                <w:szCs w:val="24"/>
              </w:rPr>
              <w:t>Spartacist Revolts in Berlin</w:t>
            </w:r>
          </w:p>
        </w:tc>
      </w:tr>
      <w:tr w:rsidR="0066081A" w:rsidRPr="0066081A" w14:paraId="7F06387B" w14:textId="77777777" w:rsidTr="0066081A">
        <w:trPr>
          <w:trHeight w:val="912"/>
        </w:trPr>
        <w:tc>
          <w:tcPr>
            <w:tcW w:w="2227" w:type="dxa"/>
          </w:tcPr>
          <w:p w14:paraId="51F61C79" w14:textId="77777777" w:rsidR="0066081A" w:rsidRPr="0066081A" w:rsidRDefault="0066081A" w:rsidP="00931AA2">
            <w:pPr>
              <w:rPr>
                <w:sz w:val="24"/>
                <w:szCs w:val="24"/>
              </w:rPr>
            </w:pPr>
            <w:r w:rsidRPr="0066081A">
              <w:rPr>
                <w:sz w:val="24"/>
                <w:szCs w:val="24"/>
              </w:rPr>
              <w:t>Bread costs $201 million (extreme inflation)</w:t>
            </w:r>
          </w:p>
        </w:tc>
        <w:tc>
          <w:tcPr>
            <w:tcW w:w="2228" w:type="dxa"/>
          </w:tcPr>
          <w:p w14:paraId="69AF2FE3" w14:textId="77777777" w:rsidR="0066081A" w:rsidRPr="0066081A" w:rsidRDefault="0066081A" w:rsidP="00931AA2">
            <w:pPr>
              <w:rPr>
                <w:sz w:val="24"/>
                <w:szCs w:val="24"/>
              </w:rPr>
            </w:pPr>
            <w:r w:rsidRPr="0066081A">
              <w:rPr>
                <w:sz w:val="24"/>
                <w:szCs w:val="24"/>
              </w:rPr>
              <w:t>Stock Market Crash (USA)</w:t>
            </w:r>
          </w:p>
        </w:tc>
        <w:tc>
          <w:tcPr>
            <w:tcW w:w="2227" w:type="dxa"/>
          </w:tcPr>
          <w:p w14:paraId="00CD00D1" w14:textId="77777777" w:rsidR="0066081A" w:rsidRPr="0066081A" w:rsidRDefault="0066081A" w:rsidP="00931AA2">
            <w:pPr>
              <w:rPr>
                <w:sz w:val="24"/>
                <w:szCs w:val="24"/>
              </w:rPr>
            </w:pPr>
            <w:r w:rsidRPr="0066081A">
              <w:rPr>
                <w:sz w:val="24"/>
                <w:szCs w:val="24"/>
              </w:rPr>
              <w:t>Kapp Putsch</w:t>
            </w:r>
          </w:p>
        </w:tc>
        <w:tc>
          <w:tcPr>
            <w:tcW w:w="2228" w:type="dxa"/>
          </w:tcPr>
          <w:p w14:paraId="53A5143D" w14:textId="77777777" w:rsidR="0066081A" w:rsidRPr="0066081A" w:rsidRDefault="0066081A" w:rsidP="00931AA2">
            <w:pPr>
              <w:rPr>
                <w:sz w:val="24"/>
                <w:szCs w:val="24"/>
              </w:rPr>
            </w:pPr>
            <w:r w:rsidRPr="0066081A">
              <w:rPr>
                <w:sz w:val="24"/>
                <w:szCs w:val="24"/>
              </w:rPr>
              <w:t>Germany (Ebert) signs the Treaty of Versailles</w:t>
            </w:r>
          </w:p>
        </w:tc>
      </w:tr>
      <w:tr w:rsidR="0066081A" w:rsidRPr="0066081A" w14:paraId="76049557" w14:textId="77777777" w:rsidTr="0066081A">
        <w:trPr>
          <w:trHeight w:val="912"/>
        </w:trPr>
        <w:tc>
          <w:tcPr>
            <w:tcW w:w="2227" w:type="dxa"/>
          </w:tcPr>
          <w:p w14:paraId="2CB1C790" w14:textId="77777777" w:rsidR="0066081A" w:rsidRPr="0066081A" w:rsidRDefault="0066081A" w:rsidP="00931AA2">
            <w:pPr>
              <w:rPr>
                <w:sz w:val="24"/>
                <w:szCs w:val="24"/>
              </w:rPr>
            </w:pPr>
            <w:r w:rsidRPr="0066081A">
              <w:rPr>
                <w:sz w:val="24"/>
                <w:szCs w:val="24"/>
              </w:rPr>
              <w:t>Treaty of Rapallo</w:t>
            </w:r>
          </w:p>
        </w:tc>
        <w:tc>
          <w:tcPr>
            <w:tcW w:w="2228" w:type="dxa"/>
          </w:tcPr>
          <w:p w14:paraId="3B41A2F9" w14:textId="77777777" w:rsidR="0066081A" w:rsidRPr="0066081A" w:rsidRDefault="0066081A" w:rsidP="00931AA2">
            <w:pPr>
              <w:rPr>
                <w:sz w:val="24"/>
                <w:szCs w:val="24"/>
              </w:rPr>
            </w:pPr>
            <w:r w:rsidRPr="0066081A">
              <w:rPr>
                <w:sz w:val="24"/>
                <w:szCs w:val="24"/>
              </w:rPr>
              <w:t>Stresemann’s Reichsmark</w:t>
            </w:r>
          </w:p>
        </w:tc>
        <w:tc>
          <w:tcPr>
            <w:tcW w:w="2227" w:type="dxa"/>
          </w:tcPr>
          <w:p w14:paraId="6016051E" w14:textId="77777777" w:rsidR="0066081A" w:rsidRPr="0066081A" w:rsidRDefault="0066081A" w:rsidP="00931AA2">
            <w:pPr>
              <w:rPr>
                <w:sz w:val="24"/>
                <w:szCs w:val="24"/>
              </w:rPr>
            </w:pPr>
            <w:r w:rsidRPr="0066081A">
              <w:rPr>
                <w:sz w:val="24"/>
                <w:szCs w:val="24"/>
              </w:rPr>
              <w:t>Dawes Plan</w:t>
            </w:r>
          </w:p>
        </w:tc>
        <w:tc>
          <w:tcPr>
            <w:tcW w:w="2228" w:type="dxa"/>
          </w:tcPr>
          <w:p w14:paraId="47CF47DC" w14:textId="77777777" w:rsidR="0066081A" w:rsidRPr="0066081A" w:rsidRDefault="0066081A" w:rsidP="00931AA2">
            <w:pPr>
              <w:rPr>
                <w:sz w:val="24"/>
                <w:szCs w:val="24"/>
              </w:rPr>
            </w:pPr>
            <w:r w:rsidRPr="0066081A">
              <w:rPr>
                <w:sz w:val="24"/>
                <w:szCs w:val="24"/>
              </w:rPr>
              <w:t>WW1 ends with Germany’s Surrender</w:t>
            </w:r>
          </w:p>
        </w:tc>
      </w:tr>
      <w:tr w:rsidR="0066081A" w:rsidRPr="0066081A" w14:paraId="348E4F5E" w14:textId="77777777" w:rsidTr="0066081A">
        <w:trPr>
          <w:trHeight w:val="912"/>
        </w:trPr>
        <w:tc>
          <w:tcPr>
            <w:tcW w:w="2227" w:type="dxa"/>
          </w:tcPr>
          <w:p w14:paraId="28E22351" w14:textId="77777777" w:rsidR="0066081A" w:rsidRPr="0066081A" w:rsidRDefault="0066081A" w:rsidP="00931AA2">
            <w:pPr>
              <w:rPr>
                <w:sz w:val="24"/>
                <w:szCs w:val="24"/>
              </w:rPr>
            </w:pPr>
            <w:r w:rsidRPr="0066081A">
              <w:rPr>
                <w:sz w:val="24"/>
                <w:szCs w:val="24"/>
              </w:rPr>
              <w:t>Locarno Treaties</w:t>
            </w:r>
          </w:p>
        </w:tc>
        <w:tc>
          <w:tcPr>
            <w:tcW w:w="2228" w:type="dxa"/>
          </w:tcPr>
          <w:p w14:paraId="0671A5E2" w14:textId="77777777" w:rsidR="0066081A" w:rsidRPr="0066081A" w:rsidRDefault="0066081A" w:rsidP="00931AA2">
            <w:pPr>
              <w:rPr>
                <w:sz w:val="24"/>
                <w:szCs w:val="24"/>
              </w:rPr>
            </w:pPr>
            <w:r w:rsidRPr="0066081A">
              <w:rPr>
                <w:sz w:val="24"/>
                <w:szCs w:val="24"/>
              </w:rPr>
              <w:t xml:space="preserve">Weimar Republic </w:t>
            </w:r>
          </w:p>
          <w:p w14:paraId="50F57F34" w14:textId="63CFEA03" w:rsidR="0066081A" w:rsidRPr="0066081A" w:rsidRDefault="0066081A" w:rsidP="00931AA2">
            <w:pPr>
              <w:rPr>
                <w:sz w:val="24"/>
                <w:szCs w:val="24"/>
              </w:rPr>
            </w:pPr>
            <w:r w:rsidRPr="0066081A">
              <w:t xml:space="preserve">(gov. </w:t>
            </w:r>
            <w:r w:rsidRPr="0066081A">
              <w:t xml:space="preserve">forms </w:t>
            </w:r>
            <w:r w:rsidRPr="0066081A">
              <w:t>in Weimar due to revolts in Berlin)</w:t>
            </w:r>
          </w:p>
        </w:tc>
        <w:tc>
          <w:tcPr>
            <w:tcW w:w="2227" w:type="dxa"/>
          </w:tcPr>
          <w:p w14:paraId="751DDF41" w14:textId="77777777" w:rsidR="0066081A" w:rsidRPr="0066081A" w:rsidRDefault="0066081A" w:rsidP="00931AA2">
            <w:pPr>
              <w:rPr>
                <w:sz w:val="24"/>
                <w:szCs w:val="24"/>
              </w:rPr>
            </w:pPr>
            <w:r w:rsidRPr="0066081A">
              <w:rPr>
                <w:sz w:val="24"/>
                <w:szCs w:val="24"/>
              </w:rPr>
              <w:t>Print $ to make Reparations Payment</w:t>
            </w:r>
          </w:p>
        </w:tc>
        <w:tc>
          <w:tcPr>
            <w:tcW w:w="2228" w:type="dxa"/>
          </w:tcPr>
          <w:p w14:paraId="160ABA00" w14:textId="77777777" w:rsidR="0066081A" w:rsidRPr="0066081A" w:rsidRDefault="0066081A" w:rsidP="00931AA2">
            <w:pPr>
              <w:rPr>
                <w:sz w:val="24"/>
                <w:szCs w:val="24"/>
              </w:rPr>
            </w:pPr>
          </w:p>
        </w:tc>
      </w:tr>
    </w:tbl>
    <w:p w14:paraId="4689CDD4" w14:textId="0FD126B0" w:rsidR="0066081A" w:rsidRDefault="0066081A" w:rsidP="0066081A">
      <w:pPr>
        <w:rPr>
          <w:b/>
          <w:bCs/>
          <w:sz w:val="28"/>
          <w:szCs w:val="28"/>
          <w:u w:val="single"/>
        </w:rPr>
      </w:pPr>
    </w:p>
    <w:p w14:paraId="298C0ED4" w14:textId="1A9062F2" w:rsidR="0066081A" w:rsidRPr="0066081A" w:rsidRDefault="0066081A" w:rsidP="0066081A">
      <w:pPr>
        <w:jc w:val="center"/>
        <w:rPr>
          <w:b/>
          <w:bCs/>
          <w:sz w:val="36"/>
          <w:szCs w:val="36"/>
          <w:u w:val="single"/>
        </w:rPr>
      </w:pPr>
      <w:r w:rsidRPr="0066081A">
        <w:rPr>
          <w:b/>
          <w:bCs/>
          <w:sz w:val="36"/>
          <w:szCs w:val="36"/>
          <w:u w:val="single"/>
        </w:rPr>
        <w:t>1919 – 1934:  Hitler’s Rise to Power in German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335"/>
        <w:gridCol w:w="4770"/>
        <w:gridCol w:w="3690"/>
      </w:tblGrid>
      <w:tr w:rsidR="00A27E4F" w:rsidRPr="00A27E4F" w14:paraId="3383140A" w14:textId="77777777" w:rsidTr="00A27E4F">
        <w:trPr>
          <w:trHeight w:val="818"/>
        </w:trPr>
        <w:tc>
          <w:tcPr>
            <w:tcW w:w="2335" w:type="dxa"/>
          </w:tcPr>
          <w:p w14:paraId="13B5AEA4" w14:textId="7EAE75CF" w:rsidR="00A27E4F" w:rsidRPr="00A27E4F" w:rsidRDefault="00A27E4F">
            <w:pPr>
              <w:rPr>
                <w:b/>
                <w:bCs/>
                <w:sz w:val="28"/>
                <w:szCs w:val="28"/>
              </w:rPr>
            </w:pPr>
            <w:r w:rsidRPr="00A27E4F">
              <w:rPr>
                <w:b/>
                <w:bCs/>
                <w:sz w:val="28"/>
                <w:szCs w:val="28"/>
              </w:rPr>
              <w:t>DATE / EVENT</w:t>
            </w:r>
          </w:p>
        </w:tc>
        <w:tc>
          <w:tcPr>
            <w:tcW w:w="4770" w:type="dxa"/>
          </w:tcPr>
          <w:p w14:paraId="3BF97AE2" w14:textId="382BA27E" w:rsidR="00A27E4F" w:rsidRPr="00A27E4F" w:rsidRDefault="00A27E4F">
            <w:pPr>
              <w:rPr>
                <w:b/>
                <w:bCs/>
                <w:sz w:val="28"/>
                <w:szCs w:val="28"/>
              </w:rPr>
            </w:pPr>
            <w:r w:rsidRPr="00A27E4F">
              <w:rPr>
                <w:b/>
                <w:bCs/>
                <w:sz w:val="28"/>
                <w:szCs w:val="28"/>
              </w:rPr>
              <w:t>Details/ Notes</w:t>
            </w:r>
          </w:p>
        </w:tc>
        <w:tc>
          <w:tcPr>
            <w:tcW w:w="3690" w:type="dxa"/>
          </w:tcPr>
          <w:p w14:paraId="7FB49410" w14:textId="77777777" w:rsidR="00A27E4F" w:rsidRDefault="00A27E4F">
            <w:pPr>
              <w:rPr>
                <w:b/>
                <w:bCs/>
                <w:sz w:val="28"/>
                <w:szCs w:val="28"/>
              </w:rPr>
            </w:pPr>
            <w:r w:rsidRPr="00A27E4F">
              <w:rPr>
                <w:b/>
                <w:bCs/>
                <w:sz w:val="28"/>
                <w:szCs w:val="28"/>
              </w:rPr>
              <w:t>Significance</w:t>
            </w:r>
          </w:p>
          <w:p w14:paraId="6CEBF781" w14:textId="75A26EFD" w:rsidR="00A27E4F" w:rsidRPr="006249A2" w:rsidRDefault="006249A2" w:rsidP="006249A2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o </w:t>
            </w:r>
            <w:r w:rsidR="00A27E4F" w:rsidRPr="00A27E4F">
              <w:rPr>
                <w:b/>
                <w:bCs/>
                <w:sz w:val="28"/>
                <w:szCs w:val="28"/>
              </w:rPr>
              <w:t xml:space="preserve">Hitler Gaining Power </w:t>
            </w:r>
            <w:r>
              <w:rPr>
                <w:b/>
                <w:bCs/>
                <w:sz w:val="28"/>
                <w:szCs w:val="28"/>
              </w:rPr>
              <w:t>when he did</w:t>
            </w:r>
            <w:bookmarkStart w:id="0" w:name="_GoBack"/>
            <w:bookmarkEnd w:id="0"/>
          </w:p>
        </w:tc>
      </w:tr>
      <w:tr w:rsidR="00A27E4F" w14:paraId="1EFF2D4C" w14:textId="77777777" w:rsidTr="00A27E4F">
        <w:trPr>
          <w:trHeight w:val="1343"/>
        </w:trPr>
        <w:tc>
          <w:tcPr>
            <w:tcW w:w="2335" w:type="dxa"/>
          </w:tcPr>
          <w:p w14:paraId="094E1247" w14:textId="77777777" w:rsidR="00A27E4F" w:rsidRDefault="00A27E4F"/>
          <w:p w14:paraId="48E107F0" w14:textId="77777777" w:rsidR="00A27E4F" w:rsidRDefault="00A27E4F"/>
          <w:p w14:paraId="4D983680" w14:textId="7EB74729" w:rsidR="00A27E4F" w:rsidRDefault="00A27E4F"/>
          <w:p w14:paraId="5831FC02" w14:textId="77777777" w:rsidR="00A27E4F" w:rsidRDefault="00A27E4F"/>
          <w:p w14:paraId="454CDC4F" w14:textId="7BFA54E8" w:rsidR="00A27E4F" w:rsidRDefault="00A27E4F"/>
        </w:tc>
        <w:tc>
          <w:tcPr>
            <w:tcW w:w="4770" w:type="dxa"/>
          </w:tcPr>
          <w:p w14:paraId="30ACA8D4" w14:textId="77777777" w:rsidR="00A27E4F" w:rsidRDefault="00A27E4F"/>
        </w:tc>
        <w:tc>
          <w:tcPr>
            <w:tcW w:w="3690" w:type="dxa"/>
          </w:tcPr>
          <w:p w14:paraId="6AD59698" w14:textId="77777777" w:rsidR="00A27E4F" w:rsidRDefault="00A27E4F"/>
        </w:tc>
      </w:tr>
      <w:tr w:rsidR="00A27E4F" w14:paraId="5427DB41" w14:textId="77777777" w:rsidTr="00A27E4F">
        <w:trPr>
          <w:trHeight w:val="1343"/>
        </w:trPr>
        <w:tc>
          <w:tcPr>
            <w:tcW w:w="2335" w:type="dxa"/>
          </w:tcPr>
          <w:p w14:paraId="4E6C9C58" w14:textId="77777777" w:rsidR="00A27E4F" w:rsidRDefault="00A27E4F"/>
          <w:p w14:paraId="78D3C793" w14:textId="77777777" w:rsidR="00A27E4F" w:rsidRDefault="00A27E4F"/>
          <w:p w14:paraId="57F4FA44" w14:textId="77777777" w:rsidR="00A27E4F" w:rsidRDefault="00A27E4F"/>
          <w:p w14:paraId="5156819D" w14:textId="77777777" w:rsidR="00A27E4F" w:rsidRDefault="00A27E4F"/>
          <w:p w14:paraId="3E797BA0" w14:textId="6C31E621" w:rsidR="00A27E4F" w:rsidRDefault="00A27E4F"/>
        </w:tc>
        <w:tc>
          <w:tcPr>
            <w:tcW w:w="4770" w:type="dxa"/>
          </w:tcPr>
          <w:p w14:paraId="558879BF" w14:textId="77777777" w:rsidR="00A27E4F" w:rsidRDefault="00A27E4F"/>
        </w:tc>
        <w:tc>
          <w:tcPr>
            <w:tcW w:w="3690" w:type="dxa"/>
          </w:tcPr>
          <w:p w14:paraId="6FB37F4F" w14:textId="77777777" w:rsidR="00A27E4F" w:rsidRDefault="00A27E4F"/>
        </w:tc>
      </w:tr>
      <w:tr w:rsidR="00A27E4F" w14:paraId="3283CFC6" w14:textId="77777777" w:rsidTr="00A27E4F">
        <w:trPr>
          <w:trHeight w:val="1343"/>
        </w:trPr>
        <w:tc>
          <w:tcPr>
            <w:tcW w:w="2335" w:type="dxa"/>
          </w:tcPr>
          <w:p w14:paraId="10B509DD" w14:textId="77777777" w:rsidR="00A27E4F" w:rsidRDefault="00A27E4F"/>
          <w:p w14:paraId="44D1C62F" w14:textId="77777777" w:rsidR="00A27E4F" w:rsidRDefault="00A27E4F"/>
          <w:p w14:paraId="0774A910" w14:textId="77777777" w:rsidR="00A27E4F" w:rsidRDefault="00A27E4F"/>
          <w:p w14:paraId="3F8AEFD9" w14:textId="77777777" w:rsidR="00A27E4F" w:rsidRDefault="00A27E4F"/>
          <w:p w14:paraId="181339A3" w14:textId="21867D8B" w:rsidR="00A27E4F" w:rsidRDefault="00A27E4F"/>
        </w:tc>
        <w:tc>
          <w:tcPr>
            <w:tcW w:w="4770" w:type="dxa"/>
          </w:tcPr>
          <w:p w14:paraId="3496E0B5" w14:textId="77777777" w:rsidR="00A27E4F" w:rsidRDefault="00A27E4F"/>
        </w:tc>
        <w:tc>
          <w:tcPr>
            <w:tcW w:w="3690" w:type="dxa"/>
          </w:tcPr>
          <w:p w14:paraId="1B3745F7" w14:textId="77777777" w:rsidR="00A27E4F" w:rsidRDefault="00A27E4F"/>
        </w:tc>
      </w:tr>
      <w:tr w:rsidR="00A27E4F" w14:paraId="1A0D0D3D" w14:textId="77777777" w:rsidTr="00A27E4F">
        <w:trPr>
          <w:trHeight w:val="1343"/>
        </w:trPr>
        <w:tc>
          <w:tcPr>
            <w:tcW w:w="2335" w:type="dxa"/>
          </w:tcPr>
          <w:p w14:paraId="7E7A6104" w14:textId="77777777" w:rsidR="00A27E4F" w:rsidRDefault="00A27E4F"/>
          <w:p w14:paraId="77EA9A85" w14:textId="77777777" w:rsidR="00A27E4F" w:rsidRDefault="00A27E4F"/>
          <w:p w14:paraId="199B0823" w14:textId="77777777" w:rsidR="00A27E4F" w:rsidRDefault="00A27E4F"/>
          <w:p w14:paraId="2681A94C" w14:textId="77777777" w:rsidR="00A27E4F" w:rsidRDefault="00A27E4F"/>
          <w:p w14:paraId="05C6BDDE" w14:textId="6B93F743" w:rsidR="00A27E4F" w:rsidRDefault="00A27E4F"/>
        </w:tc>
        <w:tc>
          <w:tcPr>
            <w:tcW w:w="4770" w:type="dxa"/>
          </w:tcPr>
          <w:p w14:paraId="346EA672" w14:textId="77777777" w:rsidR="00A27E4F" w:rsidRDefault="00A27E4F"/>
        </w:tc>
        <w:tc>
          <w:tcPr>
            <w:tcW w:w="3690" w:type="dxa"/>
          </w:tcPr>
          <w:p w14:paraId="13F4311E" w14:textId="77777777" w:rsidR="00A27E4F" w:rsidRDefault="00A27E4F"/>
        </w:tc>
      </w:tr>
      <w:tr w:rsidR="0066081A" w14:paraId="03D5C1A2" w14:textId="77777777" w:rsidTr="00A27E4F">
        <w:trPr>
          <w:trHeight w:val="1343"/>
        </w:trPr>
        <w:tc>
          <w:tcPr>
            <w:tcW w:w="2335" w:type="dxa"/>
          </w:tcPr>
          <w:p w14:paraId="6CFA97E7" w14:textId="77777777" w:rsidR="0066081A" w:rsidRDefault="0066081A"/>
        </w:tc>
        <w:tc>
          <w:tcPr>
            <w:tcW w:w="4770" w:type="dxa"/>
          </w:tcPr>
          <w:p w14:paraId="64A257DA" w14:textId="77777777" w:rsidR="0066081A" w:rsidRDefault="0066081A"/>
        </w:tc>
        <w:tc>
          <w:tcPr>
            <w:tcW w:w="3690" w:type="dxa"/>
          </w:tcPr>
          <w:p w14:paraId="4311256E" w14:textId="77777777" w:rsidR="0066081A" w:rsidRDefault="0066081A"/>
        </w:tc>
      </w:tr>
      <w:tr w:rsidR="0066081A" w:rsidRPr="00A27E4F" w14:paraId="2929CDDA" w14:textId="77777777" w:rsidTr="00931AA2">
        <w:trPr>
          <w:trHeight w:val="818"/>
        </w:trPr>
        <w:tc>
          <w:tcPr>
            <w:tcW w:w="2335" w:type="dxa"/>
          </w:tcPr>
          <w:p w14:paraId="74DA9C05" w14:textId="77777777" w:rsidR="0066081A" w:rsidRPr="00A27E4F" w:rsidRDefault="0066081A" w:rsidP="00931AA2">
            <w:pPr>
              <w:rPr>
                <w:b/>
                <w:bCs/>
                <w:sz w:val="28"/>
                <w:szCs w:val="28"/>
              </w:rPr>
            </w:pPr>
            <w:r w:rsidRPr="00A27E4F">
              <w:rPr>
                <w:b/>
                <w:bCs/>
                <w:sz w:val="28"/>
                <w:szCs w:val="28"/>
              </w:rPr>
              <w:lastRenderedPageBreak/>
              <w:t>DATE / EVENT</w:t>
            </w:r>
          </w:p>
        </w:tc>
        <w:tc>
          <w:tcPr>
            <w:tcW w:w="4770" w:type="dxa"/>
          </w:tcPr>
          <w:p w14:paraId="01A04F8D" w14:textId="77777777" w:rsidR="0066081A" w:rsidRPr="00A27E4F" w:rsidRDefault="0066081A" w:rsidP="00931AA2">
            <w:pPr>
              <w:rPr>
                <w:b/>
                <w:bCs/>
                <w:sz w:val="28"/>
                <w:szCs w:val="28"/>
              </w:rPr>
            </w:pPr>
            <w:r w:rsidRPr="00A27E4F">
              <w:rPr>
                <w:b/>
                <w:bCs/>
                <w:sz w:val="28"/>
                <w:szCs w:val="28"/>
              </w:rPr>
              <w:t>Details/ Notes</w:t>
            </w:r>
          </w:p>
        </w:tc>
        <w:tc>
          <w:tcPr>
            <w:tcW w:w="3690" w:type="dxa"/>
          </w:tcPr>
          <w:p w14:paraId="7E187EB4" w14:textId="77777777" w:rsidR="0066081A" w:rsidRDefault="0066081A" w:rsidP="00931AA2">
            <w:pPr>
              <w:rPr>
                <w:b/>
                <w:bCs/>
                <w:sz w:val="28"/>
                <w:szCs w:val="28"/>
              </w:rPr>
            </w:pPr>
            <w:r w:rsidRPr="00A27E4F">
              <w:rPr>
                <w:b/>
                <w:bCs/>
                <w:sz w:val="28"/>
                <w:szCs w:val="28"/>
              </w:rPr>
              <w:t>Significance</w:t>
            </w:r>
          </w:p>
          <w:p w14:paraId="0CC1BF39" w14:textId="77777777" w:rsidR="0066081A" w:rsidRDefault="0066081A" w:rsidP="00931AA2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 w:rsidRPr="00A27E4F">
              <w:rPr>
                <w:b/>
                <w:bCs/>
                <w:sz w:val="28"/>
                <w:szCs w:val="28"/>
              </w:rPr>
              <w:t xml:space="preserve">Hitler Gaining Power </w:t>
            </w:r>
          </w:p>
          <w:p w14:paraId="7FD1A813" w14:textId="77777777" w:rsidR="0066081A" w:rsidRPr="00A27E4F" w:rsidRDefault="0066081A" w:rsidP="00931AA2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oss of Democracy</w:t>
            </w:r>
          </w:p>
        </w:tc>
      </w:tr>
      <w:tr w:rsidR="0066081A" w14:paraId="6527D743" w14:textId="77777777" w:rsidTr="00A27E4F">
        <w:trPr>
          <w:trHeight w:val="1343"/>
        </w:trPr>
        <w:tc>
          <w:tcPr>
            <w:tcW w:w="2335" w:type="dxa"/>
          </w:tcPr>
          <w:p w14:paraId="131F6E93" w14:textId="77777777" w:rsidR="0066081A" w:rsidRDefault="0066081A"/>
        </w:tc>
        <w:tc>
          <w:tcPr>
            <w:tcW w:w="4770" w:type="dxa"/>
          </w:tcPr>
          <w:p w14:paraId="37E1C64F" w14:textId="77777777" w:rsidR="0066081A" w:rsidRDefault="0066081A"/>
        </w:tc>
        <w:tc>
          <w:tcPr>
            <w:tcW w:w="3690" w:type="dxa"/>
          </w:tcPr>
          <w:p w14:paraId="6B81946C" w14:textId="77777777" w:rsidR="0066081A" w:rsidRDefault="0066081A"/>
        </w:tc>
      </w:tr>
      <w:tr w:rsidR="0066081A" w14:paraId="35F41A99" w14:textId="77777777" w:rsidTr="00A27E4F">
        <w:trPr>
          <w:trHeight w:val="1343"/>
        </w:trPr>
        <w:tc>
          <w:tcPr>
            <w:tcW w:w="2335" w:type="dxa"/>
          </w:tcPr>
          <w:p w14:paraId="447A1210" w14:textId="77777777" w:rsidR="0066081A" w:rsidRDefault="0066081A"/>
        </w:tc>
        <w:tc>
          <w:tcPr>
            <w:tcW w:w="4770" w:type="dxa"/>
          </w:tcPr>
          <w:p w14:paraId="1A13B8CC" w14:textId="77777777" w:rsidR="0066081A" w:rsidRDefault="0066081A"/>
        </w:tc>
        <w:tc>
          <w:tcPr>
            <w:tcW w:w="3690" w:type="dxa"/>
          </w:tcPr>
          <w:p w14:paraId="01A51A71" w14:textId="77777777" w:rsidR="0066081A" w:rsidRDefault="0066081A"/>
        </w:tc>
      </w:tr>
      <w:tr w:rsidR="0066081A" w14:paraId="5E37AFF1" w14:textId="77777777" w:rsidTr="00A27E4F">
        <w:trPr>
          <w:trHeight w:val="1343"/>
        </w:trPr>
        <w:tc>
          <w:tcPr>
            <w:tcW w:w="2335" w:type="dxa"/>
          </w:tcPr>
          <w:p w14:paraId="70AD263D" w14:textId="77777777" w:rsidR="0066081A" w:rsidRDefault="0066081A"/>
        </w:tc>
        <w:tc>
          <w:tcPr>
            <w:tcW w:w="4770" w:type="dxa"/>
          </w:tcPr>
          <w:p w14:paraId="3DA0E27A" w14:textId="77777777" w:rsidR="0066081A" w:rsidRDefault="0066081A"/>
        </w:tc>
        <w:tc>
          <w:tcPr>
            <w:tcW w:w="3690" w:type="dxa"/>
          </w:tcPr>
          <w:p w14:paraId="601D46F3" w14:textId="77777777" w:rsidR="0066081A" w:rsidRDefault="0066081A"/>
        </w:tc>
      </w:tr>
      <w:tr w:rsidR="0066081A" w14:paraId="739E0A99" w14:textId="77777777" w:rsidTr="00A27E4F">
        <w:trPr>
          <w:trHeight w:val="1343"/>
        </w:trPr>
        <w:tc>
          <w:tcPr>
            <w:tcW w:w="2335" w:type="dxa"/>
          </w:tcPr>
          <w:p w14:paraId="3A722112" w14:textId="77777777" w:rsidR="0066081A" w:rsidRDefault="0066081A"/>
        </w:tc>
        <w:tc>
          <w:tcPr>
            <w:tcW w:w="4770" w:type="dxa"/>
          </w:tcPr>
          <w:p w14:paraId="476B7260" w14:textId="77777777" w:rsidR="0066081A" w:rsidRDefault="0066081A"/>
        </w:tc>
        <w:tc>
          <w:tcPr>
            <w:tcW w:w="3690" w:type="dxa"/>
          </w:tcPr>
          <w:p w14:paraId="000FA79E" w14:textId="77777777" w:rsidR="0066081A" w:rsidRDefault="0066081A"/>
        </w:tc>
      </w:tr>
      <w:tr w:rsidR="0066081A" w14:paraId="6ACA854A" w14:textId="77777777" w:rsidTr="00A27E4F">
        <w:trPr>
          <w:trHeight w:val="1343"/>
        </w:trPr>
        <w:tc>
          <w:tcPr>
            <w:tcW w:w="2335" w:type="dxa"/>
          </w:tcPr>
          <w:p w14:paraId="11098440" w14:textId="77777777" w:rsidR="0066081A" w:rsidRDefault="0066081A"/>
        </w:tc>
        <w:tc>
          <w:tcPr>
            <w:tcW w:w="4770" w:type="dxa"/>
          </w:tcPr>
          <w:p w14:paraId="35234552" w14:textId="77777777" w:rsidR="0066081A" w:rsidRDefault="0066081A"/>
        </w:tc>
        <w:tc>
          <w:tcPr>
            <w:tcW w:w="3690" w:type="dxa"/>
          </w:tcPr>
          <w:p w14:paraId="25272BDD" w14:textId="77777777" w:rsidR="0066081A" w:rsidRDefault="0066081A"/>
        </w:tc>
      </w:tr>
      <w:tr w:rsidR="0066081A" w14:paraId="1D0235E0" w14:textId="77777777" w:rsidTr="00A27E4F">
        <w:trPr>
          <w:trHeight w:val="1343"/>
        </w:trPr>
        <w:tc>
          <w:tcPr>
            <w:tcW w:w="2335" w:type="dxa"/>
          </w:tcPr>
          <w:p w14:paraId="76685713" w14:textId="77777777" w:rsidR="0066081A" w:rsidRDefault="0066081A"/>
        </w:tc>
        <w:tc>
          <w:tcPr>
            <w:tcW w:w="4770" w:type="dxa"/>
          </w:tcPr>
          <w:p w14:paraId="1BE16306" w14:textId="77777777" w:rsidR="0066081A" w:rsidRDefault="0066081A"/>
        </w:tc>
        <w:tc>
          <w:tcPr>
            <w:tcW w:w="3690" w:type="dxa"/>
          </w:tcPr>
          <w:p w14:paraId="30A09F0B" w14:textId="77777777" w:rsidR="0066081A" w:rsidRDefault="0066081A"/>
        </w:tc>
      </w:tr>
      <w:tr w:rsidR="00A27E4F" w14:paraId="05EC2658" w14:textId="77777777" w:rsidTr="00A27E4F">
        <w:trPr>
          <w:trHeight w:val="1343"/>
        </w:trPr>
        <w:tc>
          <w:tcPr>
            <w:tcW w:w="2335" w:type="dxa"/>
          </w:tcPr>
          <w:p w14:paraId="149914FA" w14:textId="77777777" w:rsidR="00A27E4F" w:rsidRDefault="00A27E4F"/>
          <w:p w14:paraId="095CF87A" w14:textId="77777777" w:rsidR="00A27E4F" w:rsidRDefault="00A27E4F"/>
          <w:p w14:paraId="1374CE68" w14:textId="77777777" w:rsidR="00A27E4F" w:rsidRDefault="00A27E4F"/>
          <w:p w14:paraId="5BF938E8" w14:textId="77777777" w:rsidR="00A27E4F" w:rsidRDefault="00A27E4F"/>
          <w:p w14:paraId="01C19FA0" w14:textId="031F1F1C" w:rsidR="00A27E4F" w:rsidRDefault="00A27E4F"/>
        </w:tc>
        <w:tc>
          <w:tcPr>
            <w:tcW w:w="4770" w:type="dxa"/>
          </w:tcPr>
          <w:p w14:paraId="7C157505" w14:textId="77777777" w:rsidR="00A27E4F" w:rsidRDefault="00A27E4F"/>
        </w:tc>
        <w:tc>
          <w:tcPr>
            <w:tcW w:w="3690" w:type="dxa"/>
          </w:tcPr>
          <w:p w14:paraId="5E372DFD" w14:textId="77777777" w:rsidR="00A27E4F" w:rsidRDefault="00A27E4F"/>
        </w:tc>
      </w:tr>
      <w:tr w:rsidR="00A27E4F" w14:paraId="3E14B6AE" w14:textId="77777777" w:rsidTr="00A27E4F">
        <w:trPr>
          <w:trHeight w:val="1343"/>
        </w:trPr>
        <w:tc>
          <w:tcPr>
            <w:tcW w:w="2335" w:type="dxa"/>
          </w:tcPr>
          <w:p w14:paraId="0B01DE7D" w14:textId="77777777" w:rsidR="00A27E4F" w:rsidRDefault="00A27E4F"/>
          <w:p w14:paraId="4AA0EAB8" w14:textId="77777777" w:rsidR="00A27E4F" w:rsidRDefault="00A27E4F"/>
          <w:p w14:paraId="768D2380" w14:textId="77777777" w:rsidR="00A27E4F" w:rsidRDefault="00A27E4F"/>
          <w:p w14:paraId="1D322BBB" w14:textId="77777777" w:rsidR="00A27E4F" w:rsidRDefault="00A27E4F"/>
          <w:p w14:paraId="4F87B2DE" w14:textId="1F97CA22" w:rsidR="00A27E4F" w:rsidRDefault="00A27E4F"/>
        </w:tc>
        <w:tc>
          <w:tcPr>
            <w:tcW w:w="4770" w:type="dxa"/>
          </w:tcPr>
          <w:p w14:paraId="23E5D1A1" w14:textId="77777777" w:rsidR="00A27E4F" w:rsidRDefault="00A27E4F"/>
        </w:tc>
        <w:tc>
          <w:tcPr>
            <w:tcW w:w="3690" w:type="dxa"/>
          </w:tcPr>
          <w:p w14:paraId="42A7E54E" w14:textId="77777777" w:rsidR="00A27E4F" w:rsidRDefault="00A27E4F"/>
        </w:tc>
      </w:tr>
      <w:tr w:rsidR="00A27E4F" w14:paraId="4CFDBF4C" w14:textId="77777777" w:rsidTr="00A27E4F">
        <w:trPr>
          <w:trHeight w:val="1343"/>
        </w:trPr>
        <w:tc>
          <w:tcPr>
            <w:tcW w:w="2335" w:type="dxa"/>
          </w:tcPr>
          <w:p w14:paraId="13887764" w14:textId="77777777" w:rsidR="00A27E4F" w:rsidRDefault="00A27E4F"/>
          <w:p w14:paraId="71A47671" w14:textId="77777777" w:rsidR="00A27E4F" w:rsidRDefault="00A27E4F"/>
          <w:p w14:paraId="13D79D93" w14:textId="77777777" w:rsidR="00A27E4F" w:rsidRDefault="00A27E4F"/>
          <w:p w14:paraId="03620E83" w14:textId="77777777" w:rsidR="00A27E4F" w:rsidRDefault="00A27E4F"/>
          <w:p w14:paraId="3BB106C8" w14:textId="51C4BBB6" w:rsidR="00A27E4F" w:rsidRDefault="00A27E4F"/>
        </w:tc>
        <w:tc>
          <w:tcPr>
            <w:tcW w:w="4770" w:type="dxa"/>
          </w:tcPr>
          <w:p w14:paraId="115DEAC5" w14:textId="77777777" w:rsidR="00A27E4F" w:rsidRDefault="00A27E4F"/>
        </w:tc>
        <w:tc>
          <w:tcPr>
            <w:tcW w:w="3690" w:type="dxa"/>
          </w:tcPr>
          <w:p w14:paraId="5B043F50" w14:textId="77777777" w:rsidR="00A27E4F" w:rsidRDefault="00A27E4F"/>
        </w:tc>
      </w:tr>
      <w:tr w:rsidR="0066081A" w14:paraId="03B58EBB" w14:textId="77777777" w:rsidTr="00A27E4F">
        <w:trPr>
          <w:trHeight w:val="1343"/>
        </w:trPr>
        <w:tc>
          <w:tcPr>
            <w:tcW w:w="2335" w:type="dxa"/>
          </w:tcPr>
          <w:p w14:paraId="0B2F52CB" w14:textId="68E2EAC6" w:rsidR="0066081A" w:rsidRDefault="0066081A">
            <w:r w:rsidRPr="00A27E4F">
              <w:rPr>
                <w:b/>
                <w:bCs/>
                <w:sz w:val="28"/>
                <w:szCs w:val="28"/>
              </w:rPr>
              <w:lastRenderedPageBreak/>
              <w:t>DATE / EVENT</w:t>
            </w:r>
          </w:p>
        </w:tc>
        <w:tc>
          <w:tcPr>
            <w:tcW w:w="4770" w:type="dxa"/>
          </w:tcPr>
          <w:p w14:paraId="3187F211" w14:textId="31C89B02" w:rsidR="0066081A" w:rsidRDefault="0066081A">
            <w:r w:rsidRPr="00A27E4F">
              <w:rPr>
                <w:b/>
                <w:bCs/>
                <w:sz w:val="28"/>
                <w:szCs w:val="28"/>
              </w:rPr>
              <w:t>Details/ Notes</w:t>
            </w:r>
          </w:p>
        </w:tc>
        <w:tc>
          <w:tcPr>
            <w:tcW w:w="3690" w:type="dxa"/>
          </w:tcPr>
          <w:p w14:paraId="687EF27D" w14:textId="77777777" w:rsidR="0066081A" w:rsidRDefault="0066081A" w:rsidP="0066081A">
            <w:pPr>
              <w:rPr>
                <w:b/>
                <w:bCs/>
                <w:sz w:val="28"/>
                <w:szCs w:val="28"/>
              </w:rPr>
            </w:pPr>
            <w:r w:rsidRPr="00A27E4F">
              <w:rPr>
                <w:b/>
                <w:bCs/>
                <w:sz w:val="28"/>
                <w:szCs w:val="28"/>
              </w:rPr>
              <w:t>Significance</w:t>
            </w:r>
          </w:p>
          <w:p w14:paraId="6929823E" w14:textId="77777777" w:rsidR="0066081A" w:rsidRDefault="0066081A" w:rsidP="0066081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 w:rsidRPr="00A27E4F">
              <w:rPr>
                <w:b/>
                <w:bCs/>
                <w:sz w:val="28"/>
                <w:szCs w:val="28"/>
              </w:rPr>
              <w:t xml:space="preserve">Hitler Gaining Power </w:t>
            </w:r>
          </w:p>
          <w:p w14:paraId="475E321E" w14:textId="787686BF" w:rsidR="0066081A" w:rsidRDefault="0066081A" w:rsidP="0066081A">
            <w:pPr>
              <w:pStyle w:val="ListParagraph"/>
              <w:numPr>
                <w:ilvl w:val="0"/>
                <w:numId w:val="1"/>
              </w:numPr>
            </w:pPr>
            <w:r w:rsidRPr="0066081A">
              <w:rPr>
                <w:b/>
                <w:bCs/>
                <w:sz w:val="28"/>
                <w:szCs w:val="28"/>
              </w:rPr>
              <w:t>loss of Democracy</w:t>
            </w:r>
          </w:p>
        </w:tc>
      </w:tr>
      <w:tr w:rsidR="00A27E4F" w14:paraId="58BB0077" w14:textId="77777777" w:rsidTr="00A27E4F">
        <w:trPr>
          <w:trHeight w:val="1343"/>
        </w:trPr>
        <w:tc>
          <w:tcPr>
            <w:tcW w:w="2335" w:type="dxa"/>
          </w:tcPr>
          <w:p w14:paraId="00C20B82" w14:textId="77777777" w:rsidR="00A27E4F" w:rsidRDefault="00A27E4F"/>
        </w:tc>
        <w:tc>
          <w:tcPr>
            <w:tcW w:w="4770" w:type="dxa"/>
          </w:tcPr>
          <w:p w14:paraId="2F402862" w14:textId="77777777" w:rsidR="00A27E4F" w:rsidRDefault="00A27E4F"/>
        </w:tc>
        <w:tc>
          <w:tcPr>
            <w:tcW w:w="3690" w:type="dxa"/>
          </w:tcPr>
          <w:p w14:paraId="4B5A0D3F" w14:textId="77777777" w:rsidR="00A27E4F" w:rsidRDefault="00A27E4F"/>
        </w:tc>
      </w:tr>
      <w:tr w:rsidR="00A27E4F" w14:paraId="31C76EE6" w14:textId="77777777" w:rsidTr="00A27E4F">
        <w:trPr>
          <w:trHeight w:val="1343"/>
        </w:trPr>
        <w:tc>
          <w:tcPr>
            <w:tcW w:w="2335" w:type="dxa"/>
          </w:tcPr>
          <w:p w14:paraId="190DBDD5" w14:textId="376721ED" w:rsidR="00A27E4F" w:rsidRDefault="0066081A">
            <w:r>
              <w:rPr>
                <w:sz w:val="28"/>
                <w:szCs w:val="28"/>
              </w:rPr>
              <w:t>1930:  September Elections in Germany</w:t>
            </w:r>
          </w:p>
        </w:tc>
        <w:tc>
          <w:tcPr>
            <w:tcW w:w="4770" w:type="dxa"/>
          </w:tcPr>
          <w:p w14:paraId="3F385DBC" w14:textId="77777777" w:rsidR="00A27E4F" w:rsidRDefault="00A27E4F"/>
        </w:tc>
        <w:tc>
          <w:tcPr>
            <w:tcW w:w="3690" w:type="dxa"/>
          </w:tcPr>
          <w:p w14:paraId="7070C877" w14:textId="77777777" w:rsidR="00A27E4F" w:rsidRDefault="00A27E4F"/>
        </w:tc>
      </w:tr>
      <w:tr w:rsidR="00A27E4F" w14:paraId="527279F0" w14:textId="77777777" w:rsidTr="00A27E4F">
        <w:trPr>
          <w:trHeight w:val="1343"/>
        </w:trPr>
        <w:tc>
          <w:tcPr>
            <w:tcW w:w="2335" w:type="dxa"/>
          </w:tcPr>
          <w:p w14:paraId="426DACF1" w14:textId="77777777" w:rsidR="0066081A" w:rsidRDefault="0066081A" w:rsidP="00660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32:  March Election for President </w:t>
            </w:r>
          </w:p>
          <w:p w14:paraId="4AF63629" w14:textId="77777777" w:rsidR="00A27E4F" w:rsidRDefault="00A27E4F"/>
        </w:tc>
        <w:tc>
          <w:tcPr>
            <w:tcW w:w="4770" w:type="dxa"/>
          </w:tcPr>
          <w:p w14:paraId="62889D1B" w14:textId="77777777" w:rsidR="00A27E4F" w:rsidRDefault="00A27E4F"/>
        </w:tc>
        <w:tc>
          <w:tcPr>
            <w:tcW w:w="3690" w:type="dxa"/>
          </w:tcPr>
          <w:p w14:paraId="2E000953" w14:textId="77777777" w:rsidR="00A27E4F" w:rsidRDefault="00A27E4F"/>
        </w:tc>
      </w:tr>
      <w:tr w:rsidR="00A27E4F" w14:paraId="6F96D760" w14:textId="77777777" w:rsidTr="00A27E4F">
        <w:trPr>
          <w:trHeight w:val="1343"/>
        </w:trPr>
        <w:tc>
          <w:tcPr>
            <w:tcW w:w="2335" w:type="dxa"/>
          </w:tcPr>
          <w:p w14:paraId="0CBCBC4A" w14:textId="7D3938D0" w:rsidR="00A27E4F" w:rsidRDefault="0066081A">
            <w:r>
              <w:rPr>
                <w:sz w:val="28"/>
                <w:szCs w:val="28"/>
              </w:rPr>
              <w:t>1932:  July Parliamentary elections</w:t>
            </w:r>
          </w:p>
        </w:tc>
        <w:tc>
          <w:tcPr>
            <w:tcW w:w="4770" w:type="dxa"/>
          </w:tcPr>
          <w:p w14:paraId="3F901D07" w14:textId="77777777" w:rsidR="00A27E4F" w:rsidRDefault="00A27E4F"/>
        </w:tc>
        <w:tc>
          <w:tcPr>
            <w:tcW w:w="3690" w:type="dxa"/>
          </w:tcPr>
          <w:p w14:paraId="16B66D96" w14:textId="77777777" w:rsidR="00A27E4F" w:rsidRDefault="00A27E4F"/>
        </w:tc>
      </w:tr>
      <w:tr w:rsidR="00A27E4F" w14:paraId="19592EDF" w14:textId="77777777" w:rsidTr="00A27E4F">
        <w:trPr>
          <w:trHeight w:val="1343"/>
        </w:trPr>
        <w:tc>
          <w:tcPr>
            <w:tcW w:w="2335" w:type="dxa"/>
          </w:tcPr>
          <w:p w14:paraId="48B0CBCF" w14:textId="77777777" w:rsidR="00A27E4F" w:rsidRDefault="00A51AF2">
            <w:r>
              <w:t>1933:</w:t>
            </w:r>
          </w:p>
          <w:p w14:paraId="08D16D72" w14:textId="67D6AD06" w:rsidR="00A51AF2" w:rsidRDefault="00A51AF2">
            <w:r>
              <w:t>President Hindenburg appoints Hitler as Chancellor of Germany</w:t>
            </w:r>
          </w:p>
        </w:tc>
        <w:tc>
          <w:tcPr>
            <w:tcW w:w="4770" w:type="dxa"/>
          </w:tcPr>
          <w:p w14:paraId="656073B9" w14:textId="77777777" w:rsidR="00A27E4F" w:rsidRDefault="00A27E4F"/>
        </w:tc>
        <w:tc>
          <w:tcPr>
            <w:tcW w:w="3690" w:type="dxa"/>
          </w:tcPr>
          <w:p w14:paraId="40445AB9" w14:textId="77777777" w:rsidR="00A27E4F" w:rsidRDefault="00A27E4F"/>
        </w:tc>
      </w:tr>
      <w:tr w:rsidR="00A27E4F" w14:paraId="5A847C45" w14:textId="77777777" w:rsidTr="00A27E4F">
        <w:trPr>
          <w:trHeight w:val="1343"/>
        </w:trPr>
        <w:tc>
          <w:tcPr>
            <w:tcW w:w="2335" w:type="dxa"/>
          </w:tcPr>
          <w:p w14:paraId="5DC7D393" w14:textId="77777777" w:rsidR="00A27E4F" w:rsidRDefault="00A51AF2">
            <w:r>
              <w:t>Feb. 1933</w:t>
            </w:r>
          </w:p>
          <w:p w14:paraId="0D67D551" w14:textId="78E45308" w:rsidR="00A51AF2" w:rsidRDefault="00A51AF2">
            <w:r>
              <w:t>Reichstag Fire</w:t>
            </w:r>
          </w:p>
        </w:tc>
        <w:tc>
          <w:tcPr>
            <w:tcW w:w="4770" w:type="dxa"/>
          </w:tcPr>
          <w:p w14:paraId="01ADC4A1" w14:textId="11275945" w:rsidR="00A27E4F" w:rsidRDefault="00A51AF2" w:rsidP="00A51AF2">
            <w:pPr>
              <w:pStyle w:val="ListParagraph"/>
              <w:numPr>
                <w:ilvl w:val="0"/>
                <w:numId w:val="4"/>
              </w:numPr>
            </w:pPr>
            <w:r>
              <w:t>arson attack on Parliament buildings–is an act of terrorism</w:t>
            </w:r>
          </w:p>
          <w:p w14:paraId="636F2FA8" w14:textId="29F1B20B" w:rsidR="00A51AF2" w:rsidRDefault="00A51AF2" w:rsidP="00A51AF2">
            <w:pPr>
              <w:ind w:left="360"/>
            </w:pPr>
          </w:p>
        </w:tc>
        <w:tc>
          <w:tcPr>
            <w:tcW w:w="3690" w:type="dxa"/>
          </w:tcPr>
          <w:p w14:paraId="7AB2A85D" w14:textId="77777777" w:rsidR="00A51AF2" w:rsidRDefault="00A51AF2" w:rsidP="00A51AF2">
            <w:pPr>
              <w:pStyle w:val="ListParagraph"/>
              <w:numPr>
                <w:ilvl w:val="0"/>
                <w:numId w:val="4"/>
              </w:numPr>
            </w:pPr>
            <w:r>
              <w:t xml:space="preserve">people want the government to provide stability and control </w:t>
            </w:r>
          </w:p>
          <w:p w14:paraId="3B8438D1" w14:textId="38B20029" w:rsidR="00A51AF2" w:rsidRDefault="00A51AF2" w:rsidP="00A51AF2">
            <w:pPr>
              <w:pStyle w:val="ListParagraph"/>
              <w:numPr>
                <w:ilvl w:val="0"/>
                <w:numId w:val="4"/>
              </w:numPr>
            </w:pPr>
            <w:r>
              <w:t>FEAR</w:t>
            </w:r>
          </w:p>
        </w:tc>
      </w:tr>
      <w:tr w:rsidR="00A51AF2" w14:paraId="7081AA30" w14:textId="77777777" w:rsidTr="00A27E4F">
        <w:trPr>
          <w:trHeight w:val="1343"/>
        </w:trPr>
        <w:tc>
          <w:tcPr>
            <w:tcW w:w="2335" w:type="dxa"/>
          </w:tcPr>
          <w:p w14:paraId="7CE83359" w14:textId="77777777" w:rsidR="00A51AF2" w:rsidRDefault="00A51AF2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March 1933</w:t>
            </w:r>
          </w:p>
          <w:p w14:paraId="7810BF9D" w14:textId="3DB703CF" w:rsidR="00A51AF2" w:rsidRDefault="00A51AF2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Enabling Act</w:t>
            </w:r>
          </w:p>
        </w:tc>
        <w:tc>
          <w:tcPr>
            <w:tcW w:w="4770" w:type="dxa"/>
          </w:tcPr>
          <w:p w14:paraId="54D0B789" w14:textId="1D48D700" w:rsidR="00A51AF2" w:rsidRDefault="00A51AF2" w:rsidP="00A27E4F">
            <w:pPr>
              <w:pStyle w:val="ListParagraph"/>
              <w:numPr>
                <w:ilvl w:val="0"/>
                <w:numId w:val="3"/>
              </w:numPr>
            </w:pPr>
            <w:r>
              <w:t>Germany declared to be in a state of emergency</w:t>
            </w:r>
          </w:p>
          <w:p w14:paraId="3593D290" w14:textId="1519E23A" w:rsidR="00A51AF2" w:rsidRDefault="00A51AF2" w:rsidP="00A51AF2">
            <w:pPr>
              <w:pStyle w:val="ListParagraph"/>
              <w:numPr>
                <w:ilvl w:val="0"/>
                <w:numId w:val="3"/>
              </w:numPr>
            </w:pPr>
            <w:r>
              <w:t>law suspends the Constitution and ends parliament; Hitler rules by decree</w:t>
            </w:r>
          </w:p>
        </w:tc>
        <w:tc>
          <w:tcPr>
            <w:tcW w:w="3690" w:type="dxa"/>
          </w:tcPr>
          <w:p w14:paraId="64405A49" w14:textId="77777777" w:rsidR="00A51AF2" w:rsidRDefault="00A51AF2" w:rsidP="00A51AF2">
            <w:pPr>
              <w:pStyle w:val="ListParagraph"/>
              <w:numPr>
                <w:ilvl w:val="0"/>
                <w:numId w:val="3"/>
              </w:numPr>
            </w:pPr>
            <w:r>
              <w:t xml:space="preserve">Hitler has full power (as long as </w:t>
            </w:r>
            <w:proofErr w:type="gramStart"/>
            <w:r>
              <w:t>he</w:t>
            </w:r>
            <w:proofErr w:type="gramEnd"/>
            <w:r>
              <w:t xml:space="preserve"> “emergency” remains)</w:t>
            </w:r>
          </w:p>
          <w:p w14:paraId="0301A0C7" w14:textId="7F6B4194" w:rsidR="00A51AF2" w:rsidRDefault="00A51AF2" w:rsidP="00A51AF2">
            <w:pPr>
              <w:pStyle w:val="ListParagraph"/>
              <w:numPr>
                <w:ilvl w:val="0"/>
                <w:numId w:val="3"/>
              </w:numPr>
            </w:pPr>
            <w:r>
              <w:t>Hitler has people’s support for greater control</w:t>
            </w:r>
          </w:p>
        </w:tc>
      </w:tr>
      <w:tr w:rsidR="00A27E4F" w14:paraId="7B339CD0" w14:textId="77777777" w:rsidTr="00A27E4F">
        <w:trPr>
          <w:trHeight w:val="1343"/>
        </w:trPr>
        <w:tc>
          <w:tcPr>
            <w:tcW w:w="2335" w:type="dxa"/>
          </w:tcPr>
          <w:p w14:paraId="27A054CF" w14:textId="6F674425" w:rsidR="00A27E4F" w:rsidRDefault="00A27E4F">
            <w:r>
              <w:rPr>
                <w:color w:val="FF0000"/>
                <w:sz w:val="28"/>
                <w:szCs w:val="28"/>
              </w:rPr>
              <w:t xml:space="preserve">June 1934: </w:t>
            </w:r>
            <w:r w:rsidRPr="00A27E4F">
              <w:rPr>
                <w:color w:val="FF0000"/>
                <w:sz w:val="28"/>
                <w:szCs w:val="28"/>
              </w:rPr>
              <w:t xml:space="preserve">Hindenburg Dies </w:t>
            </w:r>
          </w:p>
        </w:tc>
        <w:tc>
          <w:tcPr>
            <w:tcW w:w="4770" w:type="dxa"/>
          </w:tcPr>
          <w:p w14:paraId="4CE258B3" w14:textId="2BE7166B" w:rsidR="00A27E4F" w:rsidRDefault="00A27E4F" w:rsidP="00A27E4F">
            <w:pPr>
              <w:pStyle w:val="ListParagraph"/>
              <w:numPr>
                <w:ilvl w:val="0"/>
                <w:numId w:val="3"/>
              </w:numPr>
            </w:pPr>
            <w:r>
              <w:t>President of Germany</w:t>
            </w:r>
            <w:r w:rsidR="00A51AF2">
              <w:t xml:space="preserve"> dies- Hindenburg </w:t>
            </w:r>
            <w:r w:rsidR="00A51AF2">
              <w:t>(WW1 General and Hero)</w:t>
            </w:r>
            <w:r w:rsidR="00A51AF2">
              <w:t xml:space="preserve"> had always been more popular with the people than Hitler </w:t>
            </w:r>
          </w:p>
        </w:tc>
        <w:tc>
          <w:tcPr>
            <w:tcW w:w="3690" w:type="dxa"/>
          </w:tcPr>
          <w:p w14:paraId="22719A27" w14:textId="13301BA8" w:rsidR="00A27E4F" w:rsidRDefault="00A51AF2" w:rsidP="00A51AF2">
            <w:pPr>
              <w:pStyle w:val="ListParagraph"/>
              <w:numPr>
                <w:ilvl w:val="0"/>
                <w:numId w:val="3"/>
              </w:numPr>
            </w:pPr>
            <w:r>
              <w:t>Hitler has no one to oppose him in Government</w:t>
            </w:r>
          </w:p>
        </w:tc>
      </w:tr>
      <w:tr w:rsidR="00A27E4F" w14:paraId="46E197DB" w14:textId="77777777" w:rsidTr="00A27E4F">
        <w:trPr>
          <w:trHeight w:val="1343"/>
        </w:trPr>
        <w:tc>
          <w:tcPr>
            <w:tcW w:w="2335" w:type="dxa"/>
          </w:tcPr>
          <w:p w14:paraId="512F9F7F" w14:textId="77777777" w:rsidR="00A27E4F" w:rsidRDefault="00A27E4F" w:rsidP="00A27E4F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Aug. 1934:</w:t>
            </w:r>
          </w:p>
          <w:p w14:paraId="71F6845F" w14:textId="5E8FA6DF" w:rsidR="00A27E4F" w:rsidRPr="00A27E4F" w:rsidRDefault="00A27E4F" w:rsidP="00A27E4F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“</w:t>
            </w:r>
            <w:r w:rsidRPr="00A27E4F">
              <w:rPr>
                <w:color w:val="FF0000"/>
                <w:sz w:val="28"/>
                <w:szCs w:val="28"/>
              </w:rPr>
              <w:t>Night of the Long Knives</w:t>
            </w:r>
            <w:r>
              <w:rPr>
                <w:color w:val="FF0000"/>
                <w:sz w:val="28"/>
                <w:szCs w:val="28"/>
              </w:rPr>
              <w:t>”</w:t>
            </w:r>
          </w:p>
          <w:p w14:paraId="3DA09B47" w14:textId="2B06BB88" w:rsidR="00A27E4F" w:rsidRDefault="00A27E4F" w:rsidP="00A27E4F"/>
        </w:tc>
        <w:tc>
          <w:tcPr>
            <w:tcW w:w="4770" w:type="dxa"/>
          </w:tcPr>
          <w:p w14:paraId="5571D65F" w14:textId="55EF4A4B" w:rsidR="00A27E4F" w:rsidRDefault="00A27E4F" w:rsidP="00A27E4F">
            <w:pPr>
              <w:pStyle w:val="ListParagraph"/>
              <w:numPr>
                <w:ilvl w:val="0"/>
                <w:numId w:val="2"/>
              </w:numPr>
            </w:pPr>
            <w:r>
              <w:t>uses Gestapo/ SS to assassinate or imprison all political opponents/ those not loyal to Hitler</w:t>
            </w:r>
          </w:p>
        </w:tc>
        <w:tc>
          <w:tcPr>
            <w:tcW w:w="3690" w:type="dxa"/>
          </w:tcPr>
          <w:p w14:paraId="0B39E3B7" w14:textId="77777777" w:rsidR="00A27E4F" w:rsidRDefault="00A27E4F"/>
        </w:tc>
      </w:tr>
    </w:tbl>
    <w:p w14:paraId="4185CFFB" w14:textId="77777777" w:rsidR="00A27E4F" w:rsidRDefault="00A27E4F"/>
    <w:sectPr w:rsidR="00A27E4F" w:rsidSect="00A27E4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C3B94"/>
    <w:multiLevelType w:val="hybridMultilevel"/>
    <w:tmpl w:val="EC366A2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801010C"/>
    <w:multiLevelType w:val="hybridMultilevel"/>
    <w:tmpl w:val="A2063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AD21AF"/>
    <w:multiLevelType w:val="hybridMultilevel"/>
    <w:tmpl w:val="CA3CD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51736B"/>
    <w:multiLevelType w:val="hybridMultilevel"/>
    <w:tmpl w:val="3830D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ABB"/>
    <w:rsid w:val="00051ABB"/>
    <w:rsid w:val="006249A2"/>
    <w:rsid w:val="006503E6"/>
    <w:rsid w:val="0066081A"/>
    <w:rsid w:val="00A27E4F"/>
    <w:rsid w:val="00A51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BADA1"/>
  <w15:chartTrackingRefBased/>
  <w15:docId w15:val="{BA91AC5C-B273-41C5-B88D-9B7E0EA2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1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7E4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51A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A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1A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A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A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A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FC0A6-BA9B-4FCB-BAC7-CC7A06C4E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 Leary</dc:creator>
  <cp:keywords/>
  <dc:description/>
  <cp:lastModifiedBy>Brooke Leary</cp:lastModifiedBy>
  <cp:revision>1</cp:revision>
  <cp:lastPrinted>2020-03-03T00:06:00Z</cp:lastPrinted>
  <dcterms:created xsi:type="dcterms:W3CDTF">2020-03-02T22:22:00Z</dcterms:created>
  <dcterms:modified xsi:type="dcterms:W3CDTF">2020-03-03T00:13:00Z</dcterms:modified>
</cp:coreProperties>
</file>